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4833" w14:textId="4EE14FEA" w:rsidR="004757F9" w:rsidRDefault="004757F9" w:rsidP="00A01658">
      <w:pPr>
        <w:spacing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苏州大学出版社招聘报名表</w:t>
      </w:r>
    </w:p>
    <w:p w14:paraId="32B5A77E" w14:textId="77777777" w:rsidR="004757F9" w:rsidRDefault="004B2228" w:rsidP="004B2228">
      <w:pPr>
        <w:wordWrap w:val="0"/>
        <w:spacing w:beforeLines="100" w:before="312" w:afterLines="50" w:after="156"/>
        <w:ind w:right="87"/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 xml:space="preserve">     </w:t>
      </w:r>
      <w:r w:rsidR="004757F9">
        <w:rPr>
          <w:rFonts w:ascii="黑体" w:eastAsia="黑体" w:hint="eastAsia"/>
          <w:sz w:val="18"/>
          <w:szCs w:val="18"/>
        </w:rPr>
        <w:t>（填表前请先看第二页填表说明）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1"/>
        <w:gridCol w:w="235"/>
        <w:gridCol w:w="857"/>
        <w:gridCol w:w="577"/>
        <w:gridCol w:w="205"/>
        <w:gridCol w:w="771"/>
        <w:gridCol w:w="38"/>
        <w:gridCol w:w="75"/>
        <w:gridCol w:w="319"/>
        <w:gridCol w:w="369"/>
        <w:gridCol w:w="407"/>
        <w:gridCol w:w="7"/>
        <w:gridCol w:w="209"/>
        <w:gridCol w:w="587"/>
        <w:gridCol w:w="549"/>
        <w:gridCol w:w="44"/>
        <w:gridCol w:w="1790"/>
        <w:gridCol w:w="8"/>
        <w:gridCol w:w="1665"/>
      </w:tblGrid>
      <w:tr w:rsidR="004757F9" w14:paraId="435FCCEA" w14:textId="77777777" w:rsidTr="00C47FAC">
        <w:trPr>
          <w:trHeight w:val="403"/>
          <w:jc w:val="center"/>
        </w:trPr>
        <w:tc>
          <w:tcPr>
            <w:tcW w:w="1049" w:type="dxa"/>
            <w:gridSpan w:val="2"/>
            <w:vAlign w:val="center"/>
          </w:tcPr>
          <w:p w14:paraId="7DE753E0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092" w:type="dxa"/>
            <w:gridSpan w:val="2"/>
            <w:vAlign w:val="center"/>
          </w:tcPr>
          <w:p w14:paraId="2E89C70A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gridSpan w:val="4"/>
            <w:vAlign w:val="center"/>
          </w:tcPr>
          <w:p w14:paraId="76A59E79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763" w:type="dxa"/>
            <w:gridSpan w:val="3"/>
            <w:vAlign w:val="center"/>
          </w:tcPr>
          <w:p w14:paraId="4ABD91FA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4"/>
            <w:vAlign w:val="center"/>
          </w:tcPr>
          <w:p w14:paraId="6595EDC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383" w:type="dxa"/>
            <w:gridSpan w:val="3"/>
            <w:vAlign w:val="center"/>
          </w:tcPr>
          <w:p w14:paraId="43CFA97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年    月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10A5CABF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须贴</w:t>
            </w:r>
          </w:p>
        </w:tc>
      </w:tr>
      <w:tr w:rsidR="004757F9" w14:paraId="48144816" w14:textId="77777777" w:rsidTr="00C47FAC">
        <w:trPr>
          <w:trHeight w:val="390"/>
          <w:jc w:val="center"/>
        </w:trPr>
        <w:tc>
          <w:tcPr>
            <w:tcW w:w="1049" w:type="dxa"/>
            <w:gridSpan w:val="2"/>
            <w:vAlign w:val="center"/>
          </w:tcPr>
          <w:p w14:paraId="4D450A71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092" w:type="dxa"/>
            <w:gridSpan w:val="2"/>
            <w:vAlign w:val="center"/>
          </w:tcPr>
          <w:p w14:paraId="6CAE7E4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gridSpan w:val="4"/>
            <w:vAlign w:val="center"/>
          </w:tcPr>
          <w:p w14:paraId="7D2FFD00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86" w:type="dxa"/>
            <w:gridSpan w:val="6"/>
            <w:vAlign w:val="center"/>
          </w:tcPr>
          <w:p w14:paraId="3509EFA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593B7684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790" w:type="dxa"/>
            <w:vAlign w:val="center"/>
          </w:tcPr>
          <w:p w14:paraId="593E7D2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14:paraId="4D54C4F2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780C003D" w14:textId="77777777" w:rsidTr="00C47FAC">
        <w:trPr>
          <w:trHeight w:val="390"/>
          <w:jc w:val="center"/>
        </w:trPr>
        <w:tc>
          <w:tcPr>
            <w:tcW w:w="2141" w:type="dxa"/>
            <w:gridSpan w:val="4"/>
            <w:vAlign w:val="center"/>
          </w:tcPr>
          <w:p w14:paraId="4D1E5B78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977" w:type="dxa"/>
            <w:gridSpan w:val="10"/>
            <w:vAlign w:val="center"/>
          </w:tcPr>
          <w:p w14:paraId="20A7DE84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6310323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790" w:type="dxa"/>
            <w:vAlign w:val="center"/>
          </w:tcPr>
          <w:p w14:paraId="7F632DA9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14:paraId="1ADBA9C1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7FC5F24F" w14:textId="77777777" w:rsidTr="00C47FAC">
        <w:trPr>
          <w:trHeight w:val="376"/>
          <w:jc w:val="center"/>
        </w:trPr>
        <w:tc>
          <w:tcPr>
            <w:tcW w:w="2141" w:type="dxa"/>
            <w:gridSpan w:val="4"/>
            <w:vAlign w:val="center"/>
          </w:tcPr>
          <w:p w14:paraId="7F722E06" w14:textId="1E92E821" w:rsidR="004757F9" w:rsidRDefault="004757F9" w:rsidP="000D62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历</w:t>
            </w:r>
            <w:r w:rsidR="00AB346C"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977" w:type="dxa"/>
            <w:gridSpan w:val="10"/>
            <w:vAlign w:val="center"/>
          </w:tcPr>
          <w:p w14:paraId="5A5CA4C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2F2A1EDD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790" w:type="dxa"/>
            <w:vAlign w:val="center"/>
          </w:tcPr>
          <w:p w14:paraId="7DEEE371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14:paraId="50985A1D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00092CFB" w14:textId="77777777" w:rsidTr="00C47FAC">
        <w:trPr>
          <w:trHeight w:val="725"/>
          <w:jc w:val="center"/>
        </w:trPr>
        <w:tc>
          <w:tcPr>
            <w:tcW w:w="2141" w:type="dxa"/>
            <w:gridSpan w:val="4"/>
            <w:vAlign w:val="center"/>
          </w:tcPr>
          <w:p w14:paraId="67EDB07D" w14:textId="77777777" w:rsidR="004757F9" w:rsidRPr="001F0B73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(本科、研究生均需填写)</w:t>
            </w:r>
          </w:p>
        </w:tc>
        <w:tc>
          <w:tcPr>
            <w:tcW w:w="2977" w:type="dxa"/>
            <w:gridSpan w:val="10"/>
            <w:vAlign w:val="center"/>
          </w:tcPr>
          <w:p w14:paraId="2498ABEA" w14:textId="77777777" w:rsidR="004757F9" w:rsidRPr="006776CB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1007F731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学历</w:t>
            </w:r>
          </w:p>
          <w:p w14:paraId="1CA2DBB5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和学位</w:t>
            </w:r>
          </w:p>
        </w:tc>
        <w:tc>
          <w:tcPr>
            <w:tcW w:w="1790" w:type="dxa"/>
            <w:vAlign w:val="center"/>
          </w:tcPr>
          <w:p w14:paraId="2ED37E7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14:paraId="02A7F25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0898046B" w14:textId="77777777" w:rsidTr="00C47FAC">
        <w:trPr>
          <w:trHeight w:val="334"/>
          <w:jc w:val="center"/>
        </w:trPr>
        <w:tc>
          <w:tcPr>
            <w:tcW w:w="1284" w:type="dxa"/>
            <w:gridSpan w:val="3"/>
            <w:vAlign w:val="center"/>
          </w:tcPr>
          <w:p w14:paraId="7B0F5B32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学历是否为本科</w:t>
            </w:r>
          </w:p>
        </w:tc>
        <w:tc>
          <w:tcPr>
            <w:tcW w:w="857" w:type="dxa"/>
            <w:vAlign w:val="center"/>
          </w:tcPr>
          <w:p w14:paraId="172A7EFA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5456026E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是否为独立</w:t>
            </w:r>
          </w:p>
          <w:p w14:paraId="02A805FD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或民办学院</w:t>
            </w:r>
          </w:p>
        </w:tc>
        <w:tc>
          <w:tcPr>
            <w:tcW w:w="2172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2FA6E17" w14:textId="77777777" w:rsidR="004757F9" w:rsidRDefault="004757F9" w:rsidP="00E95D1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5C5E1E28" w14:textId="77777777" w:rsidR="004757F9" w:rsidRPr="00B3258E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0" w:type="dxa"/>
            <w:tcBorders>
              <w:left w:val="single" w:sz="4" w:space="0" w:color="000000" w:themeColor="text1"/>
            </w:tcBorders>
            <w:vAlign w:val="center"/>
          </w:tcPr>
          <w:p w14:paraId="21B7BF0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工</w:t>
            </w:r>
          </w:p>
          <w:p w14:paraId="2128C504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作经历</w:t>
            </w:r>
            <w:proofErr w:type="gramEnd"/>
          </w:p>
        </w:tc>
        <w:tc>
          <w:tcPr>
            <w:tcW w:w="1673" w:type="dxa"/>
            <w:gridSpan w:val="2"/>
            <w:vAlign w:val="center"/>
          </w:tcPr>
          <w:p w14:paraId="341AF0E3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47FAC" w14:paraId="6BBE41F4" w14:textId="7D6F7389" w:rsidTr="00C47FAC">
        <w:trPr>
          <w:trHeight w:val="315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14:paraId="4AEE2914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2523" w:type="dxa"/>
            <w:gridSpan w:val="6"/>
            <w:vMerge w:val="restart"/>
            <w:vAlign w:val="center"/>
          </w:tcPr>
          <w:p w14:paraId="2DAAC48D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CET级证书</w:t>
            </w:r>
          </w:p>
          <w:p w14:paraId="0B43185D" w14:textId="6CB0CA56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或CET级</w:t>
            </w:r>
            <w:r w:rsidR="00A01658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1102" w:type="dxa"/>
            <w:gridSpan w:val="4"/>
            <w:vMerge w:val="restart"/>
            <w:vAlign w:val="center"/>
          </w:tcPr>
          <w:p w14:paraId="280A51AC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</w:t>
            </w:r>
          </w:p>
          <w:p w14:paraId="2EEBFB91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证书</w:t>
            </w:r>
          </w:p>
        </w:tc>
        <w:tc>
          <w:tcPr>
            <w:tcW w:w="1345" w:type="dxa"/>
            <w:gridSpan w:val="3"/>
            <w:vAlign w:val="center"/>
          </w:tcPr>
          <w:p w14:paraId="69F2E5F3" w14:textId="602CBF94" w:rsidR="00C47FAC" w:rsidRDefault="00C47FAC" w:rsidP="00C47FA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有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47FAC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842" w:type="dxa"/>
            <w:gridSpan w:val="3"/>
            <w:vAlign w:val="center"/>
          </w:tcPr>
          <w:p w14:paraId="266C92DD" w14:textId="5EDD55AF" w:rsidR="00C47FAC" w:rsidRDefault="00C47FAC" w:rsidP="00C47FA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1665" w:type="dxa"/>
            <w:vAlign w:val="center"/>
          </w:tcPr>
          <w:p w14:paraId="37B05B1C" w14:textId="6C2CFBAE" w:rsidR="00C47FAC" w:rsidRDefault="00C47FAC" w:rsidP="00C47F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时间</w:t>
            </w:r>
          </w:p>
        </w:tc>
      </w:tr>
      <w:tr w:rsidR="00C47FAC" w14:paraId="74ED9CC0" w14:textId="77777777" w:rsidTr="00C47FAC">
        <w:trPr>
          <w:trHeight w:val="315"/>
          <w:jc w:val="center"/>
        </w:trPr>
        <w:tc>
          <w:tcPr>
            <w:tcW w:w="1284" w:type="dxa"/>
            <w:gridSpan w:val="3"/>
            <w:vMerge/>
            <w:vAlign w:val="center"/>
          </w:tcPr>
          <w:p w14:paraId="27C5156A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3" w:type="dxa"/>
            <w:gridSpan w:val="6"/>
            <w:vMerge/>
            <w:vAlign w:val="center"/>
          </w:tcPr>
          <w:p w14:paraId="4ED34811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gridSpan w:val="4"/>
            <w:vMerge/>
            <w:vAlign w:val="center"/>
          </w:tcPr>
          <w:p w14:paraId="1A8095BC" w14:textId="77777777" w:rsidR="00C47FAC" w:rsidRDefault="00C47FAC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gridSpan w:val="3"/>
            <w:vAlign w:val="center"/>
          </w:tcPr>
          <w:p w14:paraId="2D77B2A1" w14:textId="7CE73C16" w:rsidR="00C47FAC" w:rsidRDefault="00C47FAC" w:rsidP="00C47FA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无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C47FAC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842" w:type="dxa"/>
            <w:gridSpan w:val="3"/>
            <w:vAlign w:val="center"/>
          </w:tcPr>
          <w:p w14:paraId="640CA4ED" w14:textId="77777777" w:rsidR="00C47FAC" w:rsidRDefault="00C47FAC" w:rsidP="00C47FAC">
            <w:pPr>
              <w:ind w:left="1194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51FD13CE" w14:textId="771CF88A" w:rsidR="00C47FAC" w:rsidRDefault="00C47FAC" w:rsidP="00C47FAC">
            <w:pPr>
              <w:ind w:left="1194"/>
              <w:rPr>
                <w:rFonts w:ascii="宋体" w:hAnsi="宋体"/>
                <w:szCs w:val="21"/>
              </w:rPr>
            </w:pPr>
          </w:p>
        </w:tc>
      </w:tr>
      <w:tr w:rsidR="004757F9" w14:paraId="73F98588" w14:textId="77777777" w:rsidTr="00C47FAC">
        <w:trPr>
          <w:trHeight w:val="334"/>
          <w:jc w:val="center"/>
        </w:trPr>
        <w:tc>
          <w:tcPr>
            <w:tcW w:w="1284" w:type="dxa"/>
            <w:gridSpan w:val="3"/>
            <w:vAlign w:val="center"/>
          </w:tcPr>
          <w:p w14:paraId="7CF5162A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523" w:type="dxa"/>
            <w:gridSpan w:val="6"/>
            <w:vAlign w:val="center"/>
          </w:tcPr>
          <w:p w14:paraId="61603215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gridSpan w:val="4"/>
            <w:vAlign w:val="center"/>
          </w:tcPr>
          <w:p w14:paraId="426E2DF7" w14:textId="77777777" w:rsidR="004757F9" w:rsidRDefault="00CB7D71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4852" w:type="dxa"/>
            <w:gridSpan w:val="7"/>
            <w:vAlign w:val="center"/>
          </w:tcPr>
          <w:p w14:paraId="17E62A82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577223A2" w14:textId="77777777" w:rsidTr="00C47FAC">
        <w:trPr>
          <w:trHeight w:val="334"/>
          <w:jc w:val="center"/>
        </w:trPr>
        <w:tc>
          <w:tcPr>
            <w:tcW w:w="2141" w:type="dxa"/>
            <w:gridSpan w:val="4"/>
            <w:vAlign w:val="center"/>
          </w:tcPr>
          <w:p w14:paraId="4684971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名称</w:t>
            </w:r>
          </w:p>
        </w:tc>
        <w:tc>
          <w:tcPr>
            <w:tcW w:w="2761" w:type="dxa"/>
            <w:gridSpan w:val="8"/>
            <w:vAlign w:val="center"/>
          </w:tcPr>
          <w:p w14:paraId="67A5EBCE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gridSpan w:val="4"/>
            <w:vAlign w:val="center"/>
          </w:tcPr>
          <w:p w14:paraId="6354277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年薪</w:t>
            </w:r>
          </w:p>
        </w:tc>
        <w:tc>
          <w:tcPr>
            <w:tcW w:w="3507" w:type="dxa"/>
            <w:gridSpan w:val="4"/>
            <w:vAlign w:val="center"/>
          </w:tcPr>
          <w:p w14:paraId="2E7B9E3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45D20C4C" w14:textId="77777777" w:rsidTr="00C47FAC">
        <w:trPr>
          <w:trHeight w:val="443"/>
          <w:jc w:val="center"/>
        </w:trPr>
        <w:tc>
          <w:tcPr>
            <w:tcW w:w="918" w:type="dxa"/>
            <w:vMerge w:val="restart"/>
            <w:vAlign w:val="center"/>
          </w:tcPr>
          <w:p w14:paraId="50CDF4C3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14:paraId="0833C0C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</w:p>
          <w:p w14:paraId="4478116D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14:paraId="4D4148B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1800" w:type="dxa"/>
            <w:gridSpan w:val="4"/>
            <w:vAlign w:val="center"/>
          </w:tcPr>
          <w:p w14:paraId="5C90085F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至时间</w:t>
            </w:r>
          </w:p>
        </w:tc>
        <w:tc>
          <w:tcPr>
            <w:tcW w:w="3536" w:type="dxa"/>
            <w:gridSpan w:val="11"/>
            <w:vAlign w:val="center"/>
          </w:tcPr>
          <w:p w14:paraId="1C9E0792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（工作）单位</w:t>
            </w:r>
          </w:p>
        </w:tc>
        <w:tc>
          <w:tcPr>
            <w:tcW w:w="1842" w:type="dxa"/>
            <w:gridSpan w:val="3"/>
            <w:vAlign w:val="center"/>
          </w:tcPr>
          <w:p w14:paraId="75952475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</w:t>
            </w:r>
          </w:p>
        </w:tc>
        <w:tc>
          <w:tcPr>
            <w:tcW w:w="1665" w:type="dxa"/>
            <w:vAlign w:val="center"/>
          </w:tcPr>
          <w:p w14:paraId="75A4941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明人</w:t>
            </w:r>
          </w:p>
        </w:tc>
      </w:tr>
      <w:tr w:rsidR="004757F9" w14:paraId="34A87801" w14:textId="77777777" w:rsidTr="00C47FAC">
        <w:trPr>
          <w:trHeight w:hRule="exact" w:val="425"/>
          <w:jc w:val="center"/>
        </w:trPr>
        <w:tc>
          <w:tcPr>
            <w:tcW w:w="918" w:type="dxa"/>
            <w:vMerge/>
            <w:vAlign w:val="center"/>
          </w:tcPr>
          <w:p w14:paraId="262EA6A3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66BB8BB0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43EABBEC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F383689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4A90EB87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6C4D41E2" w14:textId="77777777" w:rsidTr="00C47FAC">
        <w:trPr>
          <w:trHeight w:hRule="exact" w:val="425"/>
          <w:jc w:val="center"/>
        </w:trPr>
        <w:tc>
          <w:tcPr>
            <w:tcW w:w="918" w:type="dxa"/>
            <w:vMerge/>
            <w:vAlign w:val="center"/>
          </w:tcPr>
          <w:p w14:paraId="3E108FA9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1C64234F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48AB4A2B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E491D7F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05FD9517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47CE32F2" w14:textId="77777777" w:rsidTr="00C47FAC">
        <w:trPr>
          <w:trHeight w:hRule="exact" w:val="425"/>
          <w:jc w:val="center"/>
        </w:trPr>
        <w:tc>
          <w:tcPr>
            <w:tcW w:w="918" w:type="dxa"/>
            <w:vMerge/>
            <w:vAlign w:val="center"/>
          </w:tcPr>
          <w:p w14:paraId="6AE57395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7F901E53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56E85874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A962F30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5E9CFE21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5266CA38" w14:textId="77777777" w:rsidTr="00C47FAC">
        <w:trPr>
          <w:trHeight w:hRule="exact" w:val="425"/>
          <w:jc w:val="center"/>
        </w:trPr>
        <w:tc>
          <w:tcPr>
            <w:tcW w:w="918" w:type="dxa"/>
            <w:vMerge/>
            <w:vAlign w:val="center"/>
          </w:tcPr>
          <w:p w14:paraId="4C854A8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088E400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0E9FAE5E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EF101E0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1EE1AAEB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3B9C8381" w14:textId="77777777" w:rsidTr="00A01658">
        <w:trPr>
          <w:trHeight w:val="1283"/>
          <w:jc w:val="center"/>
        </w:trPr>
        <w:tc>
          <w:tcPr>
            <w:tcW w:w="918" w:type="dxa"/>
            <w:vAlign w:val="center"/>
          </w:tcPr>
          <w:p w14:paraId="4C689FCF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简历及工作情况</w:t>
            </w:r>
          </w:p>
        </w:tc>
        <w:tc>
          <w:tcPr>
            <w:tcW w:w="8843" w:type="dxa"/>
            <w:gridSpan w:val="19"/>
            <w:vAlign w:val="center"/>
          </w:tcPr>
          <w:p w14:paraId="64C79D64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  <w:p w14:paraId="58EDF352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0F285185" w14:textId="77777777" w:rsidTr="00C47FAC">
        <w:trPr>
          <w:trHeight w:val="1000"/>
          <w:jc w:val="center"/>
        </w:trPr>
        <w:tc>
          <w:tcPr>
            <w:tcW w:w="918" w:type="dxa"/>
            <w:vAlign w:val="center"/>
          </w:tcPr>
          <w:p w14:paraId="7E6DC938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14:paraId="54CD75F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843" w:type="dxa"/>
            <w:gridSpan w:val="19"/>
            <w:vAlign w:val="center"/>
          </w:tcPr>
          <w:p w14:paraId="69341C23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573AF376" w14:textId="77777777" w:rsidTr="00C47FAC">
        <w:trPr>
          <w:trHeight w:val="1127"/>
          <w:jc w:val="center"/>
        </w:trPr>
        <w:tc>
          <w:tcPr>
            <w:tcW w:w="918" w:type="dxa"/>
            <w:vAlign w:val="center"/>
          </w:tcPr>
          <w:p w14:paraId="18CC16E3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</w:t>
            </w:r>
          </w:p>
          <w:p w14:paraId="6896C573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</w:t>
            </w:r>
          </w:p>
        </w:tc>
        <w:tc>
          <w:tcPr>
            <w:tcW w:w="8843" w:type="dxa"/>
            <w:gridSpan w:val="19"/>
            <w:vAlign w:val="center"/>
          </w:tcPr>
          <w:p w14:paraId="7B21B573" w14:textId="77777777" w:rsidR="004757F9" w:rsidRDefault="004757F9" w:rsidP="00E95D14">
            <w:pPr>
              <w:rPr>
                <w:rFonts w:ascii="宋体" w:hAnsi="宋体"/>
                <w:szCs w:val="21"/>
              </w:rPr>
            </w:pPr>
          </w:p>
        </w:tc>
      </w:tr>
      <w:tr w:rsidR="004757F9" w14:paraId="036BCE91" w14:textId="77777777" w:rsidTr="00C47FAC">
        <w:trPr>
          <w:trHeight w:val="369"/>
          <w:jc w:val="center"/>
        </w:trPr>
        <w:tc>
          <w:tcPr>
            <w:tcW w:w="918" w:type="dxa"/>
            <w:vMerge w:val="restart"/>
            <w:vAlign w:val="center"/>
          </w:tcPr>
          <w:p w14:paraId="0B9AEB49" w14:textId="77777777" w:rsidR="00AB346C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14:paraId="5140F4D5" w14:textId="77777777" w:rsidR="00AB346C" w:rsidRDefault="004757F9" w:rsidP="00AB34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</w:t>
            </w:r>
          </w:p>
          <w:p w14:paraId="43FD7AC0" w14:textId="77777777" w:rsidR="004757F9" w:rsidRDefault="004757F9" w:rsidP="00AB34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223" w:type="dxa"/>
            <w:gridSpan w:val="3"/>
            <w:vAlign w:val="center"/>
          </w:tcPr>
          <w:p w14:paraId="6E5AFCC0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782" w:type="dxa"/>
            <w:gridSpan w:val="2"/>
            <w:vAlign w:val="center"/>
          </w:tcPr>
          <w:p w14:paraId="339F4C42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771" w:type="dxa"/>
            <w:vAlign w:val="center"/>
          </w:tcPr>
          <w:p w14:paraId="013D5938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4394" w:type="dxa"/>
            <w:gridSpan w:val="11"/>
            <w:vAlign w:val="center"/>
          </w:tcPr>
          <w:p w14:paraId="299479A2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673" w:type="dxa"/>
            <w:gridSpan w:val="2"/>
            <w:vAlign w:val="center"/>
          </w:tcPr>
          <w:p w14:paraId="400B0FD9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</w:t>
            </w:r>
          </w:p>
        </w:tc>
      </w:tr>
      <w:tr w:rsidR="004757F9" w14:paraId="20E78C22" w14:textId="77777777" w:rsidTr="00C47FAC">
        <w:trPr>
          <w:trHeight w:val="369"/>
          <w:jc w:val="center"/>
        </w:trPr>
        <w:tc>
          <w:tcPr>
            <w:tcW w:w="918" w:type="dxa"/>
            <w:vMerge/>
            <w:vAlign w:val="center"/>
          </w:tcPr>
          <w:p w14:paraId="59E03A7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0A308E87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03D87E9A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14:paraId="237D9E35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252B1CF0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201FA2F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6AB3A506" w14:textId="77777777" w:rsidTr="00C47FAC">
        <w:trPr>
          <w:trHeight w:val="349"/>
          <w:jc w:val="center"/>
        </w:trPr>
        <w:tc>
          <w:tcPr>
            <w:tcW w:w="918" w:type="dxa"/>
            <w:vMerge/>
            <w:vAlign w:val="center"/>
          </w:tcPr>
          <w:p w14:paraId="6DF7AA86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5155D409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64B432C3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14:paraId="700C4658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21F38034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58A0377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669D82CD" w14:textId="77777777" w:rsidTr="00C47FAC">
        <w:trPr>
          <w:trHeight w:val="349"/>
          <w:jc w:val="center"/>
        </w:trPr>
        <w:tc>
          <w:tcPr>
            <w:tcW w:w="918" w:type="dxa"/>
            <w:vMerge/>
            <w:vAlign w:val="center"/>
          </w:tcPr>
          <w:p w14:paraId="08CECB3F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0057F13A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48CE0088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14:paraId="21F73FAB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25525851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312E30E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57F9" w14:paraId="1FD0BB9E" w14:textId="77777777" w:rsidTr="00C47FAC">
        <w:trPr>
          <w:trHeight w:val="320"/>
          <w:jc w:val="center"/>
        </w:trPr>
        <w:tc>
          <w:tcPr>
            <w:tcW w:w="918" w:type="dxa"/>
            <w:vMerge/>
            <w:vAlign w:val="center"/>
          </w:tcPr>
          <w:p w14:paraId="43AFCFD5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4AC504A8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0350788D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 w14:paraId="412D72B1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gridSpan w:val="11"/>
            <w:vAlign w:val="center"/>
          </w:tcPr>
          <w:p w14:paraId="0795D65C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A4D3AAD" w14:textId="77777777" w:rsidR="004757F9" w:rsidRDefault="004757F9" w:rsidP="00E95D14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BA5BCA" w14:textId="77777777" w:rsidR="004757F9" w:rsidRPr="00AB346C" w:rsidRDefault="004757F9" w:rsidP="00A705C8">
      <w:pPr>
        <w:rPr>
          <w:szCs w:val="21"/>
        </w:rPr>
      </w:pPr>
      <w:r w:rsidRPr="00AB346C">
        <w:rPr>
          <w:rFonts w:hint="eastAsia"/>
          <w:b/>
          <w:szCs w:val="21"/>
        </w:rPr>
        <w:t>本人郑重承诺：</w:t>
      </w:r>
      <w:r w:rsidRPr="00AB346C">
        <w:rPr>
          <w:rFonts w:hint="eastAsia"/>
          <w:szCs w:val="21"/>
        </w:rPr>
        <w:t>本人所填写上述表中所有信息均真实。如有虚假，本人愿承担一切后果。</w:t>
      </w:r>
    </w:p>
    <w:p w14:paraId="7960217B" w14:textId="77777777" w:rsidR="004B2228" w:rsidRDefault="004B2228" w:rsidP="0086347A">
      <w:pPr>
        <w:widowControl/>
        <w:jc w:val="left"/>
        <w:rPr>
          <w:b/>
          <w:sz w:val="30"/>
          <w:szCs w:val="30"/>
        </w:rPr>
      </w:pPr>
    </w:p>
    <w:p w14:paraId="77F1685C" w14:textId="6ECC8EC3" w:rsidR="004757F9" w:rsidRDefault="00EB4715" w:rsidP="0086347A">
      <w:pPr>
        <w:widowControl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一、</w:t>
      </w:r>
      <w:r w:rsidR="004757F9">
        <w:rPr>
          <w:rFonts w:hint="eastAsia"/>
          <w:b/>
          <w:sz w:val="30"/>
          <w:szCs w:val="30"/>
        </w:rPr>
        <w:t>填表说明：</w:t>
      </w:r>
    </w:p>
    <w:p w14:paraId="033D9B38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1、所有栏目</w:t>
      </w:r>
      <w:proofErr w:type="gramStart"/>
      <w:r w:rsidRPr="004B2228">
        <w:rPr>
          <w:rFonts w:ascii="宋体" w:hAnsi="宋体" w:hint="eastAsia"/>
          <w:sz w:val="24"/>
        </w:rPr>
        <w:t>不</w:t>
      </w:r>
      <w:proofErr w:type="gramEnd"/>
      <w:r w:rsidR="00332DC4" w:rsidRPr="004B2228">
        <w:rPr>
          <w:rFonts w:ascii="宋体" w:hAnsi="宋体" w:hint="eastAsia"/>
          <w:sz w:val="24"/>
        </w:rPr>
        <w:t>留</w:t>
      </w:r>
      <w:r w:rsidRPr="004B2228">
        <w:rPr>
          <w:rFonts w:ascii="宋体" w:hAnsi="宋体" w:hint="eastAsia"/>
          <w:sz w:val="24"/>
        </w:rPr>
        <w:t>空白。如栏目无信息请直接写“无”；</w:t>
      </w:r>
    </w:p>
    <w:p w14:paraId="6D786851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2、“出生年月”请以身份证为准；</w:t>
      </w:r>
    </w:p>
    <w:p w14:paraId="3F46D561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3、照片必须贴近</w:t>
      </w:r>
      <w:proofErr w:type="gramStart"/>
      <w:r w:rsidRPr="004B2228">
        <w:rPr>
          <w:rFonts w:ascii="宋体" w:hAnsi="宋体" w:hint="eastAsia"/>
          <w:sz w:val="24"/>
        </w:rPr>
        <w:t>期拍摄</w:t>
      </w:r>
      <w:proofErr w:type="gramEnd"/>
      <w:r w:rsidRPr="004B2228">
        <w:rPr>
          <w:rFonts w:ascii="宋体" w:hAnsi="宋体" w:hint="eastAsia"/>
          <w:sz w:val="24"/>
        </w:rPr>
        <w:t>的</w:t>
      </w:r>
      <w:proofErr w:type="gramStart"/>
      <w:r w:rsidRPr="004B2228">
        <w:rPr>
          <w:rFonts w:ascii="宋体" w:hAnsi="宋体" w:hint="eastAsia"/>
          <w:sz w:val="24"/>
        </w:rPr>
        <w:t>一</w:t>
      </w:r>
      <w:proofErr w:type="gramEnd"/>
      <w:r w:rsidRPr="004B2228">
        <w:rPr>
          <w:rFonts w:ascii="宋体" w:hAnsi="宋体" w:hint="eastAsia"/>
          <w:sz w:val="24"/>
        </w:rPr>
        <w:t>吋免冠照片（不得PS）；</w:t>
      </w:r>
    </w:p>
    <w:p w14:paraId="1B74AEA6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4、</w:t>
      </w:r>
      <w:proofErr w:type="gramStart"/>
      <w:r w:rsidRPr="004B2228">
        <w:rPr>
          <w:rFonts w:ascii="宋体" w:hAnsi="宋体" w:hint="eastAsia"/>
          <w:sz w:val="24"/>
        </w:rPr>
        <w:t>“联系电话”栏请留</w:t>
      </w:r>
      <w:proofErr w:type="gramEnd"/>
      <w:r w:rsidRPr="004B2228">
        <w:rPr>
          <w:rFonts w:ascii="宋体" w:hAnsi="宋体" w:hint="eastAsia"/>
          <w:sz w:val="24"/>
        </w:rPr>
        <w:t>手机</w:t>
      </w:r>
      <w:r w:rsidR="00A705C8" w:rsidRPr="004B2228">
        <w:rPr>
          <w:rFonts w:ascii="宋体" w:hAnsi="宋体" w:hint="eastAsia"/>
          <w:sz w:val="24"/>
        </w:rPr>
        <w:t>号</w:t>
      </w:r>
      <w:r w:rsidRPr="004B2228">
        <w:rPr>
          <w:rFonts w:ascii="宋体" w:hAnsi="宋体" w:hint="eastAsia"/>
          <w:sz w:val="24"/>
        </w:rPr>
        <w:t>并确保畅通；</w:t>
      </w:r>
    </w:p>
    <w:p w14:paraId="665CE9EC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5、“学习和工作简历”请从高中算起，时间上必须衔接无空白。经历不得有遗漏；</w:t>
      </w:r>
    </w:p>
    <w:p w14:paraId="1586F7DA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6、“奖惩情况”请如实填写校级</w:t>
      </w:r>
      <w:r w:rsidR="00DA4D78" w:rsidRPr="004B2228">
        <w:rPr>
          <w:rFonts w:ascii="宋体" w:hAnsi="宋体" w:hint="eastAsia"/>
          <w:sz w:val="24"/>
        </w:rPr>
        <w:t>、市级</w:t>
      </w:r>
      <w:r w:rsidRPr="004B2228">
        <w:rPr>
          <w:rFonts w:ascii="宋体" w:hAnsi="宋体" w:hint="eastAsia"/>
          <w:sz w:val="24"/>
        </w:rPr>
        <w:t>以上奖惩内容；</w:t>
      </w:r>
    </w:p>
    <w:p w14:paraId="75DF15FF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7、“主要社会关系”为父母、配偶、子女等；</w:t>
      </w:r>
    </w:p>
    <w:p w14:paraId="0A5BD37F" w14:textId="77777777" w:rsidR="004757F9" w:rsidRPr="004B2228" w:rsidRDefault="004757F9" w:rsidP="004B2228">
      <w:pPr>
        <w:spacing w:line="440" w:lineRule="exact"/>
        <w:ind w:left="480" w:hangingChars="200" w:hanging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 xml:space="preserve">    8、报名中的信息均需要提供相应的证明材料；</w:t>
      </w:r>
    </w:p>
    <w:p w14:paraId="7FCD6C59" w14:textId="77777777" w:rsidR="004757F9" w:rsidRPr="004B2228" w:rsidRDefault="004757F9" w:rsidP="004B2228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4B2228">
        <w:rPr>
          <w:rFonts w:ascii="宋体" w:hAnsi="宋体" w:hint="eastAsia"/>
          <w:sz w:val="24"/>
        </w:rPr>
        <w:t>9、请勿擅自调整表格格式。如需调整，请尽量通过调整行距和字体等形式，保证报名表在一页内。如内容较多，补充材料可附页。</w:t>
      </w:r>
    </w:p>
    <w:p w14:paraId="06C2A1E6" w14:textId="77777777" w:rsidR="004757F9" w:rsidRPr="004B2228" w:rsidRDefault="004757F9" w:rsidP="004B2228">
      <w:pPr>
        <w:spacing w:line="440" w:lineRule="exact"/>
        <w:ind w:left="480" w:hangingChars="200" w:hanging="480"/>
        <w:rPr>
          <w:rFonts w:ascii="宋体" w:hAnsi="宋体"/>
          <w:sz w:val="30"/>
          <w:szCs w:val="30"/>
        </w:rPr>
      </w:pPr>
      <w:r w:rsidRPr="004B2228">
        <w:rPr>
          <w:rFonts w:ascii="宋体" w:hAnsi="宋体" w:hint="eastAsia"/>
          <w:sz w:val="24"/>
        </w:rPr>
        <w:t xml:space="preserve">    </w:t>
      </w:r>
      <w:proofErr w:type="gramStart"/>
      <w:r w:rsidRPr="004B2228">
        <w:rPr>
          <w:rFonts w:ascii="宋体" w:hAnsi="宋体" w:hint="eastAsia"/>
          <w:sz w:val="24"/>
        </w:rPr>
        <w:t>请严格按照此说明</w:t>
      </w:r>
      <w:proofErr w:type="gramEnd"/>
      <w:r w:rsidRPr="004B2228">
        <w:rPr>
          <w:rFonts w:ascii="宋体" w:hAnsi="宋体" w:hint="eastAsia"/>
          <w:sz w:val="24"/>
        </w:rPr>
        <w:t>填写报名表，否则我社有权拒收。</w:t>
      </w:r>
    </w:p>
    <w:p w14:paraId="6E18F63D" w14:textId="77777777" w:rsidR="00EB4715" w:rsidRDefault="00EB4715" w:rsidP="00EB4715">
      <w:pPr>
        <w:spacing w:line="34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406B53DE" w14:textId="2FF13156" w:rsidR="00EB4715" w:rsidRPr="00EB4715" w:rsidRDefault="00EB4715" w:rsidP="00EB4715">
      <w:pPr>
        <w:widowControl/>
        <w:jc w:val="left"/>
        <w:rPr>
          <w:b/>
          <w:sz w:val="30"/>
          <w:szCs w:val="30"/>
        </w:rPr>
      </w:pPr>
      <w:r w:rsidRPr="00EB4715">
        <w:rPr>
          <w:rFonts w:hint="eastAsia"/>
          <w:b/>
          <w:sz w:val="30"/>
          <w:szCs w:val="30"/>
        </w:rPr>
        <w:t>二、有关事项</w:t>
      </w:r>
    </w:p>
    <w:p w14:paraId="707D38E6" w14:textId="61F09A1D" w:rsidR="00EB4715" w:rsidRPr="002225CB" w:rsidRDefault="00EB4715" w:rsidP="00EB4715">
      <w:pPr>
        <w:spacing w:line="340" w:lineRule="exact"/>
        <w:ind w:firstLineChars="200" w:firstLine="480"/>
        <w:jc w:val="left"/>
        <w:rPr>
          <w:rFonts w:ascii="宋体" w:hAnsi="宋体"/>
          <w:sz w:val="24"/>
        </w:rPr>
      </w:pPr>
      <w:r w:rsidRPr="002225CB">
        <w:rPr>
          <w:rFonts w:ascii="宋体" w:hAnsi="宋体" w:hint="eastAsia"/>
          <w:sz w:val="24"/>
        </w:rPr>
        <w:t>1.请应聘人员将邮件主题统一写成“应聘</w:t>
      </w:r>
      <w:r w:rsidR="00D60923">
        <w:rPr>
          <w:rFonts w:ascii="宋体" w:hAnsi="宋体" w:hint="eastAsia"/>
          <w:sz w:val="24"/>
        </w:rPr>
        <w:t>医学</w:t>
      </w:r>
      <w:r w:rsidRPr="002225CB">
        <w:rPr>
          <w:rFonts w:ascii="宋体" w:hAnsi="宋体" w:hint="eastAsia"/>
          <w:sz w:val="24"/>
        </w:rPr>
        <w:t>专业编辑岗位”，并按要求将所有应聘材料一并发送</w:t>
      </w:r>
      <w:r>
        <w:rPr>
          <w:rFonts w:ascii="宋体" w:hAnsi="宋体" w:hint="eastAsia"/>
          <w:sz w:val="24"/>
        </w:rPr>
        <w:t>至</w:t>
      </w:r>
      <w:r w:rsidRPr="002225CB">
        <w:rPr>
          <w:rFonts w:ascii="宋体" w:hAnsi="宋体" w:hint="eastAsia"/>
          <w:sz w:val="24"/>
        </w:rPr>
        <w:t>邮箱：jzwang@suda.edu.cn。</w:t>
      </w:r>
    </w:p>
    <w:p w14:paraId="0EFCB3D0" w14:textId="013DDCDF" w:rsidR="00EB4715" w:rsidRPr="002225CB" w:rsidRDefault="00EB4715" w:rsidP="00EB4715">
      <w:pPr>
        <w:spacing w:line="340" w:lineRule="exact"/>
        <w:ind w:firstLineChars="200" w:firstLine="480"/>
        <w:jc w:val="left"/>
        <w:rPr>
          <w:rFonts w:ascii="宋体" w:hAnsi="宋体"/>
          <w:sz w:val="24"/>
        </w:rPr>
      </w:pPr>
      <w:r w:rsidRPr="002225CB">
        <w:rPr>
          <w:rFonts w:ascii="宋体" w:hAnsi="宋体" w:hint="eastAsia"/>
          <w:sz w:val="24"/>
        </w:rPr>
        <w:t>2.报名咨询电话：（0512）65223821</w:t>
      </w:r>
      <w:r>
        <w:rPr>
          <w:rFonts w:ascii="宋体" w:hAnsi="宋体" w:hint="eastAsia"/>
          <w:sz w:val="24"/>
        </w:rPr>
        <w:t>或1</w:t>
      </w:r>
      <w:r>
        <w:rPr>
          <w:rFonts w:ascii="宋体" w:hAnsi="宋体"/>
          <w:sz w:val="24"/>
        </w:rPr>
        <w:t>3701414517</w:t>
      </w:r>
      <w:r w:rsidRPr="002225CB">
        <w:rPr>
          <w:rFonts w:ascii="宋体" w:hAnsi="宋体" w:hint="eastAsia"/>
          <w:sz w:val="24"/>
        </w:rPr>
        <w:t>（王老师）。报名截止时间：202</w:t>
      </w:r>
      <w:r>
        <w:rPr>
          <w:rFonts w:ascii="宋体" w:hAnsi="宋体"/>
          <w:sz w:val="24"/>
        </w:rPr>
        <w:t>6</w:t>
      </w:r>
      <w:r w:rsidRPr="002225CB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3</w:t>
      </w:r>
      <w:r w:rsidRPr="002225CB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31</w:t>
      </w:r>
      <w:r w:rsidRPr="002225CB">
        <w:rPr>
          <w:rFonts w:ascii="宋体" w:hAnsi="宋体" w:hint="eastAsia"/>
          <w:sz w:val="24"/>
        </w:rPr>
        <w:t>日。</w:t>
      </w:r>
    </w:p>
    <w:p w14:paraId="0F8AE78A" w14:textId="77777777" w:rsidR="00EB4715" w:rsidRPr="002225CB" w:rsidRDefault="00EB4715" w:rsidP="00EB4715">
      <w:pPr>
        <w:spacing w:line="340" w:lineRule="exact"/>
        <w:ind w:firstLineChars="200" w:firstLine="480"/>
        <w:jc w:val="left"/>
        <w:rPr>
          <w:rFonts w:ascii="宋体" w:hAnsi="宋体"/>
          <w:sz w:val="24"/>
        </w:rPr>
      </w:pPr>
      <w:r w:rsidRPr="002225CB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初审通过人员将进行</w:t>
      </w:r>
      <w:r w:rsidRPr="002225CB">
        <w:rPr>
          <w:rFonts w:ascii="宋体" w:hAnsi="宋体" w:hint="eastAsia"/>
          <w:sz w:val="24"/>
        </w:rPr>
        <w:t>笔试</w:t>
      </w:r>
      <w:r>
        <w:rPr>
          <w:rFonts w:ascii="宋体" w:hAnsi="宋体" w:hint="eastAsia"/>
          <w:sz w:val="24"/>
        </w:rPr>
        <w:t>和</w:t>
      </w:r>
      <w:r w:rsidRPr="002225CB">
        <w:rPr>
          <w:rFonts w:ascii="宋体" w:hAnsi="宋体" w:hint="eastAsia"/>
          <w:sz w:val="24"/>
        </w:rPr>
        <w:t>面试。考试时间另行通知。</w:t>
      </w:r>
    </w:p>
    <w:p w14:paraId="73C9A8ED" w14:textId="77777777" w:rsidR="004757F9" w:rsidRPr="00396842" w:rsidRDefault="004757F9" w:rsidP="004757F9">
      <w:pPr>
        <w:spacing w:line="48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14:paraId="1A628B07" w14:textId="77777777" w:rsidR="004757F9" w:rsidRPr="009924AE" w:rsidRDefault="004757F9" w:rsidP="004757F9">
      <w:pPr>
        <w:spacing w:line="48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14:paraId="517C59FE" w14:textId="77777777" w:rsidR="0012230C" w:rsidRPr="004757F9" w:rsidRDefault="0012230C"/>
    <w:sectPr w:rsidR="0012230C" w:rsidRPr="004757F9" w:rsidSect="000F2BBC">
      <w:pgSz w:w="11906" w:h="16838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18EC" w14:textId="77777777" w:rsidR="003B1BEB" w:rsidRDefault="003B1BEB" w:rsidP="00E74AE1">
      <w:r>
        <w:separator/>
      </w:r>
    </w:p>
  </w:endnote>
  <w:endnote w:type="continuationSeparator" w:id="0">
    <w:p w14:paraId="5798C0E1" w14:textId="77777777" w:rsidR="003B1BEB" w:rsidRDefault="003B1BEB" w:rsidP="00E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9AB6" w14:textId="77777777" w:rsidR="003B1BEB" w:rsidRDefault="003B1BEB" w:rsidP="00E74AE1">
      <w:r>
        <w:separator/>
      </w:r>
    </w:p>
  </w:footnote>
  <w:footnote w:type="continuationSeparator" w:id="0">
    <w:p w14:paraId="65BE7885" w14:textId="77777777" w:rsidR="003B1BEB" w:rsidRDefault="003B1BEB" w:rsidP="00E74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7F9"/>
    <w:rsid w:val="00007368"/>
    <w:rsid w:val="00035963"/>
    <w:rsid w:val="000527FE"/>
    <w:rsid w:val="0007235F"/>
    <w:rsid w:val="00090CE9"/>
    <w:rsid w:val="000977D6"/>
    <w:rsid w:val="000A0D67"/>
    <w:rsid w:val="000C4871"/>
    <w:rsid w:val="000D5B1F"/>
    <w:rsid w:val="000D6246"/>
    <w:rsid w:val="000E1029"/>
    <w:rsid w:val="000E49BB"/>
    <w:rsid w:val="00113D86"/>
    <w:rsid w:val="0012230C"/>
    <w:rsid w:val="001349A0"/>
    <w:rsid w:val="00142DC0"/>
    <w:rsid w:val="001513CB"/>
    <w:rsid w:val="0017141C"/>
    <w:rsid w:val="00180EDB"/>
    <w:rsid w:val="001957EA"/>
    <w:rsid w:val="001C2A2D"/>
    <w:rsid w:val="001D613E"/>
    <w:rsid w:val="001F27FF"/>
    <w:rsid w:val="002225CB"/>
    <w:rsid w:val="002349C1"/>
    <w:rsid w:val="002506C1"/>
    <w:rsid w:val="002552E8"/>
    <w:rsid w:val="002708F5"/>
    <w:rsid w:val="002976FA"/>
    <w:rsid w:val="002C3668"/>
    <w:rsid w:val="002F13FE"/>
    <w:rsid w:val="003100C6"/>
    <w:rsid w:val="003167B4"/>
    <w:rsid w:val="00332DC4"/>
    <w:rsid w:val="0035375C"/>
    <w:rsid w:val="003545CE"/>
    <w:rsid w:val="003A6E3E"/>
    <w:rsid w:val="003B1BEB"/>
    <w:rsid w:val="003B5092"/>
    <w:rsid w:val="003C0196"/>
    <w:rsid w:val="003C0FA4"/>
    <w:rsid w:val="003C7C3E"/>
    <w:rsid w:val="003E1647"/>
    <w:rsid w:val="0040490B"/>
    <w:rsid w:val="00417C09"/>
    <w:rsid w:val="00427497"/>
    <w:rsid w:val="004757F9"/>
    <w:rsid w:val="0047722E"/>
    <w:rsid w:val="00480CA6"/>
    <w:rsid w:val="004A602C"/>
    <w:rsid w:val="004B2228"/>
    <w:rsid w:val="004B3893"/>
    <w:rsid w:val="004C23E5"/>
    <w:rsid w:val="004C4C03"/>
    <w:rsid w:val="004C64B1"/>
    <w:rsid w:val="004E4A46"/>
    <w:rsid w:val="004E665B"/>
    <w:rsid w:val="004F5840"/>
    <w:rsid w:val="005003CB"/>
    <w:rsid w:val="00504BBE"/>
    <w:rsid w:val="005225CF"/>
    <w:rsid w:val="005240FE"/>
    <w:rsid w:val="005D301F"/>
    <w:rsid w:val="00613070"/>
    <w:rsid w:val="00666FE3"/>
    <w:rsid w:val="006710DB"/>
    <w:rsid w:val="0068093E"/>
    <w:rsid w:val="0069743F"/>
    <w:rsid w:val="006A6480"/>
    <w:rsid w:val="006B2AAD"/>
    <w:rsid w:val="006D78F4"/>
    <w:rsid w:val="006E41C6"/>
    <w:rsid w:val="00716306"/>
    <w:rsid w:val="0075426A"/>
    <w:rsid w:val="00754A51"/>
    <w:rsid w:val="007630A5"/>
    <w:rsid w:val="00794873"/>
    <w:rsid w:val="007D28BD"/>
    <w:rsid w:val="007E0346"/>
    <w:rsid w:val="007E0370"/>
    <w:rsid w:val="00810E8E"/>
    <w:rsid w:val="008162EA"/>
    <w:rsid w:val="008228FF"/>
    <w:rsid w:val="00823C88"/>
    <w:rsid w:val="00852CD4"/>
    <w:rsid w:val="00855D8F"/>
    <w:rsid w:val="0086347A"/>
    <w:rsid w:val="0086739E"/>
    <w:rsid w:val="00876877"/>
    <w:rsid w:val="00877AFF"/>
    <w:rsid w:val="008811AA"/>
    <w:rsid w:val="008A6C6B"/>
    <w:rsid w:val="008E6E77"/>
    <w:rsid w:val="008F32BC"/>
    <w:rsid w:val="008F6CB7"/>
    <w:rsid w:val="00900148"/>
    <w:rsid w:val="00903ACB"/>
    <w:rsid w:val="00922434"/>
    <w:rsid w:val="009355E1"/>
    <w:rsid w:val="00956A02"/>
    <w:rsid w:val="009A647C"/>
    <w:rsid w:val="009B4247"/>
    <w:rsid w:val="009C0D2D"/>
    <w:rsid w:val="009D4BA8"/>
    <w:rsid w:val="009E3865"/>
    <w:rsid w:val="009F27A6"/>
    <w:rsid w:val="00A01658"/>
    <w:rsid w:val="00A100CF"/>
    <w:rsid w:val="00A16751"/>
    <w:rsid w:val="00A348EC"/>
    <w:rsid w:val="00A3680E"/>
    <w:rsid w:val="00A65EEC"/>
    <w:rsid w:val="00A705C8"/>
    <w:rsid w:val="00A7119F"/>
    <w:rsid w:val="00A81DD5"/>
    <w:rsid w:val="00A943C4"/>
    <w:rsid w:val="00AA4C68"/>
    <w:rsid w:val="00AB346C"/>
    <w:rsid w:val="00AE1E20"/>
    <w:rsid w:val="00AF1B6C"/>
    <w:rsid w:val="00B13605"/>
    <w:rsid w:val="00B45B34"/>
    <w:rsid w:val="00B52C14"/>
    <w:rsid w:val="00B559ED"/>
    <w:rsid w:val="00B63940"/>
    <w:rsid w:val="00B75A4D"/>
    <w:rsid w:val="00B82D96"/>
    <w:rsid w:val="00BD7E5D"/>
    <w:rsid w:val="00BF4E2E"/>
    <w:rsid w:val="00C11E5D"/>
    <w:rsid w:val="00C122BE"/>
    <w:rsid w:val="00C20264"/>
    <w:rsid w:val="00C409CD"/>
    <w:rsid w:val="00C44820"/>
    <w:rsid w:val="00C47FAC"/>
    <w:rsid w:val="00C518D7"/>
    <w:rsid w:val="00C87F74"/>
    <w:rsid w:val="00CB7D71"/>
    <w:rsid w:val="00CC5DFB"/>
    <w:rsid w:val="00CD74AF"/>
    <w:rsid w:val="00CE2EE7"/>
    <w:rsid w:val="00D11BA5"/>
    <w:rsid w:val="00D228D8"/>
    <w:rsid w:val="00D56BC1"/>
    <w:rsid w:val="00D60923"/>
    <w:rsid w:val="00D9422A"/>
    <w:rsid w:val="00DA4D78"/>
    <w:rsid w:val="00DA6F3F"/>
    <w:rsid w:val="00DC04E3"/>
    <w:rsid w:val="00DC33BF"/>
    <w:rsid w:val="00DD580A"/>
    <w:rsid w:val="00DD73F3"/>
    <w:rsid w:val="00E03B46"/>
    <w:rsid w:val="00E21648"/>
    <w:rsid w:val="00E44511"/>
    <w:rsid w:val="00E74AE1"/>
    <w:rsid w:val="00E8353D"/>
    <w:rsid w:val="00E900BD"/>
    <w:rsid w:val="00EA1132"/>
    <w:rsid w:val="00EB4715"/>
    <w:rsid w:val="00EF0483"/>
    <w:rsid w:val="00EF7D3E"/>
    <w:rsid w:val="00F36482"/>
    <w:rsid w:val="00F4425C"/>
    <w:rsid w:val="00F4617B"/>
    <w:rsid w:val="00F60AE6"/>
    <w:rsid w:val="00F6151A"/>
    <w:rsid w:val="00F67579"/>
    <w:rsid w:val="00F67EE4"/>
    <w:rsid w:val="00F71E30"/>
    <w:rsid w:val="00F74FBF"/>
    <w:rsid w:val="00F871B9"/>
    <w:rsid w:val="00FA2AE2"/>
    <w:rsid w:val="00FA746E"/>
    <w:rsid w:val="00FB3185"/>
    <w:rsid w:val="00FB4F4E"/>
    <w:rsid w:val="00FC4AD2"/>
    <w:rsid w:val="00FC52BA"/>
    <w:rsid w:val="00FC7E2F"/>
    <w:rsid w:val="00FD2400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2FA9"/>
  <w15:docId w15:val="{A507042E-678B-4461-93A8-7B01871C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7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57F9"/>
    <w:rPr>
      <w:b/>
      <w:bCs/>
    </w:rPr>
  </w:style>
  <w:style w:type="paragraph" w:styleId="a4">
    <w:name w:val="header"/>
    <w:basedOn w:val="a"/>
    <w:link w:val="a5"/>
    <w:uiPriority w:val="99"/>
    <w:unhideWhenUsed/>
    <w:rsid w:val="00E7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4AE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4AE1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E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2EE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1D61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8162E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2CFD-984A-432C-8FA9-CE0AAC8E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o</dc:creator>
  <cp:lastModifiedBy>Administrator</cp:lastModifiedBy>
  <cp:revision>40</cp:revision>
  <cp:lastPrinted>2026-03-09T07:58:00Z</cp:lastPrinted>
  <dcterms:created xsi:type="dcterms:W3CDTF">2022-06-24T03:28:00Z</dcterms:created>
  <dcterms:modified xsi:type="dcterms:W3CDTF">2026-03-23T00:28:00Z</dcterms:modified>
</cp:coreProperties>
</file>